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F0" w:rsidRPr="0046698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AA26F0" w:rsidRPr="0046698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AA26F0" w:rsidRDefault="00AA26F0" w:rsidP="00AA26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42E0" w:rsidRDefault="00BD42E0" w:rsidP="00BD42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D42E0" w:rsidRDefault="00BD42E0" w:rsidP="00BD42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BD42E0" w:rsidRPr="00825C40" w:rsidRDefault="00BD42E0" w:rsidP="00BD42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25C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3</w:t>
      </w:r>
    </w:p>
    <w:p w:rsidR="00BD42E0" w:rsidRDefault="00BD42E0" w:rsidP="00BD42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42E0" w:rsidRDefault="00BD42E0" w:rsidP="00BD42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42E0" w:rsidRDefault="00BD42E0" w:rsidP="00BD42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BD42E0" w:rsidRDefault="00BD42E0" w:rsidP="00BD42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BD42E0" w:rsidRDefault="00BD42E0" w:rsidP="00BD42E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682">
        <w:rPr>
          <w:rFonts w:ascii="Times New Roman" w:hAnsi="Times New Roman"/>
          <w:sz w:val="24"/>
          <w:szCs w:val="24"/>
        </w:rPr>
        <w:t>Забродина</w:t>
      </w:r>
      <w:proofErr w:type="spellEnd"/>
      <w:r w:rsidRPr="00FE5682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З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BD42E0" w:rsidRPr="00177A7D" w:rsidRDefault="00BD42E0" w:rsidP="00BD42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8.2021 г.                                                                       27.08.2021 г.                </w:t>
      </w:r>
    </w:p>
    <w:p w:rsidR="00AA26F0" w:rsidRDefault="00AA26F0" w:rsidP="00AA26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AA26F0"/>
    <w:p w:rsidR="00AA26F0" w:rsidRDefault="00AA26F0" w:rsidP="00AA26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AA26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AA26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AA26F0" w:rsidRPr="00466980" w:rsidRDefault="00AA26F0" w:rsidP="00AA26F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A26F0" w:rsidRPr="00B33F66" w:rsidRDefault="00AA26F0" w:rsidP="00AA26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по предмету              </w:t>
      </w:r>
      <w:r w:rsidRPr="00B33F66">
        <w:rPr>
          <w:rFonts w:ascii="Times New Roman" w:hAnsi="Times New Roman"/>
          <w:b/>
          <w:sz w:val="28"/>
          <w:szCs w:val="28"/>
          <w:u w:val="single"/>
        </w:rPr>
        <w:t>Биология</w:t>
      </w: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уровень   среднего        </w:t>
      </w:r>
      <w:r w:rsidRPr="00466980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6F0" w:rsidRDefault="00AA26F0" w:rsidP="00AA26F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B16E4">
        <w:rPr>
          <w:rFonts w:ascii="Times New Roman" w:hAnsi="Times New Roman"/>
          <w:b/>
          <w:sz w:val="28"/>
          <w:szCs w:val="28"/>
        </w:rPr>
        <w:t xml:space="preserve">             Первоуральск – 2021</w:t>
      </w:r>
    </w:p>
    <w:p w:rsidR="00AA26F0" w:rsidRDefault="00AA26F0" w:rsidP="00AA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2E0" w:rsidRDefault="00BD42E0" w:rsidP="00AA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69B" w:rsidRDefault="00C2369B" w:rsidP="002276A4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76A4" w:rsidRPr="00084F93" w:rsidRDefault="00C2369B" w:rsidP="002276A4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ассы 10 - </w:t>
      </w:r>
      <w:r w:rsidR="002276A4" w:rsidRPr="00084F93">
        <w:rPr>
          <w:rFonts w:ascii="Times New Roman" w:hAnsi="Times New Roman"/>
          <w:sz w:val="24"/>
          <w:szCs w:val="24"/>
        </w:rPr>
        <w:t>11</w:t>
      </w:r>
    </w:p>
    <w:p w:rsidR="00A65F75" w:rsidRDefault="002276A4" w:rsidP="00A65F75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84F93">
        <w:rPr>
          <w:rFonts w:ascii="Times New Roman" w:hAnsi="Times New Roman"/>
          <w:sz w:val="24"/>
          <w:szCs w:val="24"/>
        </w:rPr>
        <w:t>Учит</w:t>
      </w:r>
      <w:r w:rsidR="00A65F75">
        <w:rPr>
          <w:rFonts w:ascii="Times New Roman" w:hAnsi="Times New Roman"/>
          <w:sz w:val="24"/>
          <w:szCs w:val="24"/>
        </w:rPr>
        <w:t xml:space="preserve">ель    </w:t>
      </w:r>
      <w:proofErr w:type="spellStart"/>
      <w:r w:rsidR="00A65F75">
        <w:rPr>
          <w:rFonts w:ascii="Times New Roman" w:hAnsi="Times New Roman"/>
          <w:sz w:val="24"/>
          <w:szCs w:val="24"/>
        </w:rPr>
        <w:t>Гилева</w:t>
      </w:r>
      <w:proofErr w:type="spellEnd"/>
      <w:r w:rsidR="00A65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F75">
        <w:rPr>
          <w:rFonts w:ascii="Times New Roman" w:hAnsi="Times New Roman"/>
          <w:sz w:val="24"/>
          <w:szCs w:val="24"/>
        </w:rPr>
        <w:t>Флюра</w:t>
      </w:r>
      <w:proofErr w:type="spellEnd"/>
      <w:r w:rsidR="00A65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F75">
        <w:rPr>
          <w:rFonts w:ascii="Times New Roman" w:hAnsi="Times New Roman"/>
          <w:sz w:val="24"/>
          <w:szCs w:val="24"/>
        </w:rPr>
        <w:t>Раисовна</w:t>
      </w:r>
      <w:proofErr w:type="spellEnd"/>
      <w:r w:rsidR="00A65F75">
        <w:rPr>
          <w:rFonts w:ascii="Times New Roman" w:hAnsi="Times New Roman"/>
          <w:sz w:val="24"/>
          <w:szCs w:val="24"/>
        </w:rPr>
        <w:t xml:space="preserve"> (1 квалификационная категория).</w:t>
      </w:r>
    </w:p>
    <w:p w:rsidR="002276A4" w:rsidRPr="00084F93" w:rsidRDefault="002276A4" w:rsidP="002276A4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84F93">
        <w:rPr>
          <w:rFonts w:ascii="Times New Roman" w:hAnsi="Times New Roman"/>
          <w:sz w:val="24"/>
          <w:szCs w:val="24"/>
        </w:rPr>
        <w:t>категория</w:t>
      </w:r>
    </w:p>
    <w:p w:rsidR="002276A4" w:rsidRPr="00084F93" w:rsidRDefault="002276A4" w:rsidP="002276A4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84F93">
        <w:rPr>
          <w:rFonts w:ascii="Times New Roman" w:hAnsi="Times New Roman"/>
          <w:sz w:val="24"/>
          <w:szCs w:val="24"/>
        </w:rPr>
        <w:tab/>
      </w:r>
      <w:r w:rsidRPr="00084F93">
        <w:rPr>
          <w:rFonts w:ascii="Times New Roman" w:hAnsi="Times New Roman"/>
          <w:sz w:val="24"/>
          <w:szCs w:val="24"/>
        </w:rPr>
        <w:tab/>
      </w:r>
      <w:r w:rsidRPr="00084F93">
        <w:rPr>
          <w:rFonts w:ascii="Times New Roman" w:hAnsi="Times New Roman"/>
          <w:sz w:val="24"/>
          <w:szCs w:val="24"/>
        </w:rPr>
        <w:tab/>
      </w:r>
      <w:r w:rsidRPr="00084F93">
        <w:rPr>
          <w:rFonts w:ascii="Times New Roman" w:hAnsi="Times New Roman"/>
          <w:sz w:val="24"/>
          <w:szCs w:val="24"/>
        </w:rPr>
        <w:tab/>
      </w:r>
      <w:r w:rsidRPr="00084F93">
        <w:rPr>
          <w:rFonts w:ascii="Times New Roman" w:hAnsi="Times New Roman"/>
          <w:sz w:val="24"/>
          <w:szCs w:val="24"/>
        </w:rPr>
        <w:tab/>
      </w:r>
      <w:r w:rsidRPr="00084F93">
        <w:rPr>
          <w:rFonts w:ascii="Times New Roman" w:hAnsi="Times New Roman"/>
          <w:sz w:val="24"/>
          <w:szCs w:val="24"/>
        </w:rPr>
        <w:tab/>
      </w:r>
    </w:p>
    <w:p w:rsidR="002276A4" w:rsidRDefault="002276A4" w:rsidP="002276A4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084F93">
        <w:rPr>
          <w:rFonts w:ascii="Times New Roman" w:hAnsi="Times New Roman"/>
          <w:sz w:val="24"/>
          <w:szCs w:val="24"/>
        </w:rPr>
        <w:t>Количество часов по программе;</w:t>
      </w:r>
    </w:p>
    <w:p w:rsidR="00EA5A29" w:rsidRPr="00084F93" w:rsidRDefault="00EA5A29" w:rsidP="002276A4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 34; из них в неделю 1 час</w:t>
      </w:r>
    </w:p>
    <w:p w:rsidR="002276A4" w:rsidRPr="009C6CAF" w:rsidRDefault="002276A4" w:rsidP="00227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9C6CA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 34; из них в неделю 1час</w:t>
      </w:r>
    </w:p>
    <w:p w:rsidR="002276A4" w:rsidRPr="00084F93" w:rsidRDefault="002276A4" w:rsidP="00227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276A4" w:rsidRPr="00084F93" w:rsidRDefault="002276A4" w:rsidP="002276A4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A6802" w:rsidRDefault="00FA6802" w:rsidP="00FA680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FA6802" w:rsidRDefault="00FA6802" w:rsidP="00FA680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76A4" w:rsidRPr="00084F93" w:rsidRDefault="002276A4" w:rsidP="002276A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276A4" w:rsidRPr="00084F93" w:rsidRDefault="002276A4" w:rsidP="002276A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276A4" w:rsidRPr="00084F93" w:rsidRDefault="002276A4" w:rsidP="00A660A8">
      <w:pPr>
        <w:spacing w:line="220" w:lineRule="exact"/>
        <w:outlineLvl w:val="0"/>
        <w:rPr>
          <w:rFonts w:ascii="Times New Roman" w:hAnsi="Times New Roman"/>
          <w:sz w:val="24"/>
          <w:szCs w:val="24"/>
        </w:rPr>
      </w:pPr>
    </w:p>
    <w:p w:rsidR="002276A4" w:rsidRPr="00084F93" w:rsidRDefault="002276A4" w:rsidP="002276A4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84F93">
        <w:rPr>
          <w:rFonts w:ascii="Times New Roman" w:hAnsi="Times New Roman"/>
          <w:sz w:val="24"/>
          <w:szCs w:val="24"/>
        </w:rPr>
        <w:t xml:space="preserve">  </w:t>
      </w:r>
    </w:p>
    <w:p w:rsidR="002276A4" w:rsidRPr="00F9450A" w:rsidRDefault="002276A4" w:rsidP="002276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76A4" w:rsidRPr="00084F93" w:rsidRDefault="002276A4" w:rsidP="002276A4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76A4" w:rsidRPr="00084F93" w:rsidRDefault="002276A4" w:rsidP="002276A4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74D2" w:rsidRPr="003B41C8" w:rsidRDefault="008E74D2" w:rsidP="008E74D2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3B41C8">
        <w:rPr>
          <w:rFonts w:ascii="Times New Roman" w:hAnsi="Times New Roman"/>
          <w:sz w:val="24"/>
          <w:szCs w:val="24"/>
        </w:rPr>
        <w:t>Учебники</w:t>
      </w:r>
    </w:p>
    <w:p w:rsidR="008E74D2" w:rsidRDefault="008E74D2" w:rsidP="008E74D2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B41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C8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C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воглаз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B41C8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Б. Агафонова, Е.Т.Захарова </w:t>
      </w:r>
      <w:r w:rsidRPr="003B41C8">
        <w:rPr>
          <w:rFonts w:ascii="Times New Roman" w:hAnsi="Times New Roman"/>
          <w:sz w:val="24"/>
          <w:szCs w:val="24"/>
        </w:rPr>
        <w:t>«Биология.</w:t>
      </w:r>
      <w:r>
        <w:rPr>
          <w:rFonts w:ascii="Times New Roman" w:hAnsi="Times New Roman"/>
          <w:sz w:val="24"/>
          <w:szCs w:val="24"/>
        </w:rPr>
        <w:t xml:space="preserve"> Общая биология</w:t>
      </w:r>
      <w:r w:rsidR="009F23FD">
        <w:rPr>
          <w:rFonts w:ascii="Times New Roman" w:hAnsi="Times New Roman"/>
          <w:sz w:val="24"/>
          <w:szCs w:val="24"/>
        </w:rPr>
        <w:t>. Базовый уровень</w:t>
      </w:r>
      <w:r>
        <w:rPr>
          <w:rFonts w:ascii="Times New Roman" w:hAnsi="Times New Roman"/>
          <w:sz w:val="24"/>
          <w:szCs w:val="24"/>
        </w:rPr>
        <w:t>» 10 класс, М. - «Дрофа», 2020</w:t>
      </w:r>
    </w:p>
    <w:p w:rsidR="00B04698" w:rsidRDefault="00B04698" w:rsidP="00B04698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B41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C8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C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воглаз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B41C8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Б. Агафонова, Е.Т.Захарова </w:t>
      </w:r>
      <w:r w:rsidRPr="003B41C8">
        <w:rPr>
          <w:rFonts w:ascii="Times New Roman" w:hAnsi="Times New Roman"/>
          <w:sz w:val="24"/>
          <w:szCs w:val="24"/>
        </w:rPr>
        <w:t>«Биология.</w:t>
      </w:r>
      <w:r w:rsidR="007D715D">
        <w:rPr>
          <w:rFonts w:ascii="Times New Roman" w:hAnsi="Times New Roman"/>
          <w:sz w:val="24"/>
          <w:szCs w:val="24"/>
        </w:rPr>
        <w:t xml:space="preserve"> Общая биология</w:t>
      </w:r>
      <w:r w:rsidR="009F23FD">
        <w:rPr>
          <w:rFonts w:ascii="Times New Roman" w:hAnsi="Times New Roman"/>
          <w:sz w:val="24"/>
          <w:szCs w:val="24"/>
        </w:rPr>
        <w:t>. Базовый уровень</w:t>
      </w:r>
      <w:r w:rsidR="007D715D">
        <w:rPr>
          <w:rFonts w:ascii="Times New Roman" w:hAnsi="Times New Roman"/>
          <w:sz w:val="24"/>
          <w:szCs w:val="24"/>
        </w:rPr>
        <w:t>» 11</w:t>
      </w:r>
      <w:r>
        <w:rPr>
          <w:rFonts w:ascii="Times New Roman" w:hAnsi="Times New Roman"/>
          <w:sz w:val="24"/>
          <w:szCs w:val="24"/>
        </w:rPr>
        <w:t xml:space="preserve"> класс, М. - «Дрофа», 2020</w:t>
      </w:r>
    </w:p>
    <w:p w:rsidR="00B04698" w:rsidRDefault="00B04698" w:rsidP="008E74D2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76A4" w:rsidRPr="00084F93" w:rsidRDefault="002276A4" w:rsidP="002276A4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76A4" w:rsidRPr="00084F93" w:rsidRDefault="002276A4" w:rsidP="002276A4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</w:p>
    <w:p w:rsidR="002276A4" w:rsidRPr="00084F93" w:rsidRDefault="002276A4" w:rsidP="002276A4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</w:p>
    <w:p w:rsidR="002276A4" w:rsidRDefault="002276A4" w:rsidP="002276A4">
      <w:pPr>
        <w:spacing w:line="220" w:lineRule="exact"/>
        <w:jc w:val="both"/>
        <w:rPr>
          <w:rFonts w:ascii="Times New Roman" w:hAnsi="Times New Roman"/>
        </w:rPr>
      </w:pPr>
    </w:p>
    <w:p w:rsidR="002276A4" w:rsidRDefault="002276A4" w:rsidP="002276A4">
      <w:pPr>
        <w:spacing w:line="220" w:lineRule="exact"/>
        <w:jc w:val="both"/>
        <w:rPr>
          <w:rFonts w:ascii="Times New Roman" w:hAnsi="Times New Roman"/>
        </w:rPr>
      </w:pPr>
    </w:p>
    <w:p w:rsidR="002276A4" w:rsidRDefault="002276A4" w:rsidP="002276A4">
      <w:pPr>
        <w:spacing w:line="220" w:lineRule="exact"/>
        <w:jc w:val="both"/>
        <w:rPr>
          <w:rFonts w:ascii="Times New Roman" w:hAnsi="Times New Roman"/>
        </w:rPr>
      </w:pPr>
    </w:p>
    <w:p w:rsidR="002276A4" w:rsidRDefault="002276A4" w:rsidP="002276A4">
      <w:pPr>
        <w:spacing w:line="220" w:lineRule="exact"/>
        <w:jc w:val="both"/>
        <w:rPr>
          <w:rFonts w:ascii="Times New Roman" w:hAnsi="Times New Roman"/>
        </w:rPr>
      </w:pPr>
    </w:p>
    <w:p w:rsidR="002276A4" w:rsidRDefault="002276A4" w:rsidP="002276A4">
      <w:pPr>
        <w:spacing w:line="220" w:lineRule="exact"/>
        <w:jc w:val="both"/>
        <w:rPr>
          <w:rFonts w:ascii="Times New Roman" w:hAnsi="Times New Roman"/>
        </w:rPr>
      </w:pPr>
    </w:p>
    <w:p w:rsidR="002276A4" w:rsidRDefault="002276A4" w:rsidP="002276A4">
      <w:pPr>
        <w:spacing w:line="220" w:lineRule="exact"/>
        <w:jc w:val="both"/>
        <w:rPr>
          <w:rFonts w:ascii="Times New Roman" w:hAnsi="Times New Roman"/>
        </w:rPr>
      </w:pPr>
    </w:p>
    <w:p w:rsidR="002276A4" w:rsidRPr="00FA1F70" w:rsidRDefault="002276A4" w:rsidP="002276A4">
      <w:pPr>
        <w:spacing w:line="2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итель      </w:t>
      </w:r>
      <w:proofErr w:type="spellStart"/>
      <w:r>
        <w:rPr>
          <w:rFonts w:ascii="Times New Roman" w:hAnsi="Times New Roman"/>
        </w:rPr>
        <w:t>Гилева</w:t>
      </w:r>
      <w:proofErr w:type="spellEnd"/>
      <w:r>
        <w:rPr>
          <w:rFonts w:ascii="Times New Roman" w:hAnsi="Times New Roman"/>
        </w:rPr>
        <w:t xml:space="preserve"> Ф.Р.</w:t>
      </w:r>
    </w:p>
    <w:p w:rsidR="00FA6802" w:rsidRDefault="00FA6802" w:rsidP="00E5799B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802" w:rsidRDefault="00FA6802" w:rsidP="00E5799B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99B" w:rsidRPr="00834CCD" w:rsidRDefault="00E5799B" w:rsidP="00E5799B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C966B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799B" w:rsidRPr="00C966B7" w:rsidRDefault="00E5799B" w:rsidP="00E5799B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A26F0" w:rsidRPr="00DA760D" w:rsidRDefault="00AA26F0" w:rsidP="00E579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29C1" w:rsidRPr="00DA760D" w:rsidRDefault="006E4BA9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429C1" w:rsidRPr="006429C1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="006429C1">
        <w:rPr>
          <w:rFonts w:ascii="Times New Roman" w:eastAsia="Times New Roman" w:hAnsi="Times New Roman" w:cs="Times New Roman"/>
          <w:sz w:val="24"/>
          <w:szCs w:val="24"/>
        </w:rPr>
        <w:t xml:space="preserve"> обучения биологии в средней школе являются:</w:t>
      </w:r>
    </w:p>
    <w:p w:rsidR="00DA760D" w:rsidRPr="00DA760D" w:rsidRDefault="00403204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реализация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 xml:space="preserve"> этических установок по отношению к биологическим открытиям, исследованиям и их результатам;</w:t>
      </w:r>
    </w:p>
    <w:p w:rsidR="00DA760D" w:rsidRPr="00DA760D" w:rsidRDefault="00C758FE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ризнание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 xml:space="preserve"> высокой ценности жизни во всех ее проявлениях, здоровья своего и других людей, реализации установок здорового образа жизни;</w:t>
      </w:r>
    </w:p>
    <w:p w:rsidR="00DA760D" w:rsidRPr="00DA760D" w:rsidRDefault="00403204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сформированность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</w:t>
      </w:r>
      <w:r w:rsidR="007D359D">
        <w:rPr>
          <w:rFonts w:ascii="Times New Roman" w:eastAsia="Times New Roman" w:hAnsi="Times New Roman" w:cs="Times New Roman"/>
          <w:sz w:val="24"/>
          <w:szCs w:val="24"/>
        </w:rPr>
        <w:t>ья и экологической безопасностью</w:t>
      </w:r>
    </w:p>
    <w:p w:rsidR="00DA760D" w:rsidRPr="00DA760D" w:rsidRDefault="006E4BA9" w:rsidP="006429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DA760D" w:rsidRPr="00DA7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="006429C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ения </w:t>
      </w:r>
      <w:r w:rsidR="00DA760D" w:rsidRPr="006429C1">
        <w:rPr>
          <w:rFonts w:ascii="Times New Roman" w:eastAsia="Times New Roman" w:hAnsi="Times New Roman" w:cs="Times New Roman"/>
          <w:bCs/>
          <w:sz w:val="24"/>
          <w:szCs w:val="24"/>
        </w:rPr>
        <w:t>биологии являются:</w:t>
      </w:r>
    </w:p>
    <w:p w:rsidR="00DA760D" w:rsidRPr="00DA760D" w:rsidRDefault="0062681C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>овладение составляющими исследов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ской и проектной деятельности, </w:t>
      </w:r>
      <w:r w:rsidR="00A613A4">
        <w:rPr>
          <w:rFonts w:ascii="Times New Roman" w:eastAsia="Times New Roman" w:hAnsi="Times New Roman" w:cs="Times New Roman"/>
          <w:sz w:val="24"/>
          <w:szCs w:val="24"/>
        </w:rPr>
        <w:t>включая умение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 xml:space="preserve">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</w:t>
      </w:r>
      <w:r w:rsidR="007D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материал, объяснять,</w:t>
      </w:r>
      <w:r w:rsidR="007D359D">
        <w:rPr>
          <w:rFonts w:ascii="Times New Roman" w:eastAsia="Times New Roman" w:hAnsi="Times New Roman" w:cs="Times New Roman"/>
          <w:sz w:val="24"/>
          <w:szCs w:val="24"/>
        </w:rPr>
        <w:t xml:space="preserve"> доказывать, защищать свои идеи</w:t>
      </w:r>
      <w:proofErr w:type="gramEnd"/>
    </w:p>
    <w:p w:rsidR="00DA760D" w:rsidRPr="00DA760D" w:rsidRDefault="0062681C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</w:t>
      </w:r>
      <w:r w:rsidR="007D359D">
        <w:rPr>
          <w:rFonts w:ascii="Times New Roman" w:eastAsia="Times New Roman" w:hAnsi="Times New Roman" w:cs="Times New Roman"/>
          <w:sz w:val="24"/>
          <w:szCs w:val="24"/>
        </w:rPr>
        <w:t>ормацию из одной формы в другую</w:t>
      </w:r>
    </w:p>
    <w:p w:rsidR="00DA760D" w:rsidRPr="00DA760D" w:rsidRDefault="0062681C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</w:p>
    <w:p w:rsidR="00DA760D" w:rsidRPr="00DA760D" w:rsidRDefault="007D359D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 xml:space="preserve">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47174" w:rsidRDefault="006E4BA9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F3C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 результатами </w:t>
      </w:r>
      <w:r w:rsidR="003F3CF7" w:rsidRPr="003F3CF7">
        <w:rPr>
          <w:rFonts w:ascii="Times New Roman" w:eastAsia="Times New Roman" w:hAnsi="Times New Roman" w:cs="Times New Roman"/>
          <w:bCs/>
          <w:sz w:val="24"/>
          <w:szCs w:val="24"/>
        </w:rPr>
        <w:t>обучения биологии в школе являются:</w:t>
      </w:r>
    </w:p>
    <w:p w:rsidR="00247174" w:rsidRDefault="00247174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В познавательной (интеллектуальной) сфере:</w:t>
      </w:r>
    </w:p>
    <w:p w:rsidR="00DA760D" w:rsidRDefault="001E56A2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*характеристика содержания </w:t>
      </w:r>
      <w:r w:rsidR="00247174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ологических теорий;</w:t>
      </w:r>
      <w:r w:rsidR="00DA760D" w:rsidRPr="003F3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E56A2" w:rsidRDefault="001E56A2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выделение существенных признаков биологических объектов и процессов</w:t>
      </w:r>
    </w:p>
    <w:p w:rsidR="001E56A2" w:rsidRDefault="001E56A2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*объяснение роли биологии в формировании научного мировоззрения, вклада биологических теорий в формирование современной естественно – научной картины мира; отрицательного влияния алкоголя, никотина, наркотических веществ на развитие зародыша человека; влияние </w:t>
      </w:r>
      <w:r w:rsidR="00AC34BA">
        <w:rPr>
          <w:rFonts w:ascii="Times New Roman" w:eastAsia="Times New Roman" w:hAnsi="Times New Roman" w:cs="Times New Roman"/>
          <w:bCs/>
          <w:sz w:val="24"/>
          <w:szCs w:val="24"/>
        </w:rPr>
        <w:t>мутагенов на организм человека; экологических факторов на организмы; причин эволюции, изменяемости видов, нарушений развития организмов, наследственных заболеваний, мутаций</w:t>
      </w:r>
    </w:p>
    <w:p w:rsidR="00AC34BA" w:rsidRDefault="00AC34BA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умение пользоваться биологической терминологией и символикой</w:t>
      </w:r>
    </w:p>
    <w:p w:rsidR="00AC34BA" w:rsidRDefault="00AC34BA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Решение элементарных биологических задач</w:t>
      </w:r>
      <w:r w:rsidR="007766D5">
        <w:rPr>
          <w:rFonts w:ascii="Times New Roman" w:eastAsia="Times New Roman" w:hAnsi="Times New Roman" w:cs="Times New Roman"/>
          <w:bCs/>
          <w:sz w:val="24"/>
          <w:szCs w:val="24"/>
        </w:rPr>
        <w:t>; составление элементарных схем скрещивания и схем переноса веществ и энергии в экосистемах (цепи питания)</w:t>
      </w:r>
    </w:p>
    <w:p w:rsidR="000D680D" w:rsidRDefault="000D680D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описание особей видов по морфологическому критерию</w:t>
      </w:r>
    </w:p>
    <w:p w:rsidR="000D680D" w:rsidRDefault="000D680D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выявление изменчивости, приспособлений организмов к среде обитания</w:t>
      </w:r>
    </w:p>
    <w:p w:rsidR="00C7562A" w:rsidRDefault="00C7562A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сравнение биологических объектов и формулировка выводов на основе сравнения</w:t>
      </w:r>
    </w:p>
    <w:p w:rsidR="00C7562A" w:rsidRDefault="00C7562A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ценност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риентационной сфере:</w:t>
      </w:r>
    </w:p>
    <w:p w:rsidR="00C7562A" w:rsidRDefault="00C7562A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</w:t>
      </w:r>
    </w:p>
    <w:p w:rsidR="00C7562A" w:rsidRDefault="00C7562A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оценка этических аспектов некоторых исследований в области биотехнологии</w:t>
      </w:r>
    </w:p>
    <w:p w:rsidR="00C7562A" w:rsidRDefault="00C7562A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В сфере трудовой деятельности:</w:t>
      </w:r>
    </w:p>
    <w:p w:rsidR="00C7562A" w:rsidRDefault="00C7562A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овладение умениями и навыками постановки биологических экспериментов и объяснение их результатов</w:t>
      </w:r>
    </w:p>
    <w:p w:rsidR="00497BB6" w:rsidRPr="00BA09D1" w:rsidRDefault="00497BB6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9D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е линии курса:</w:t>
      </w:r>
    </w:p>
    <w:p w:rsidR="00497BB6" w:rsidRDefault="00497BB6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*Биология как наука;</w:t>
      </w:r>
    </w:p>
    <w:p w:rsidR="005A3982" w:rsidRDefault="00497BB6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Методы научного познания;</w:t>
      </w:r>
    </w:p>
    <w:p w:rsidR="00497BB6" w:rsidRDefault="00497BB6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Клетка;</w:t>
      </w:r>
    </w:p>
    <w:p w:rsidR="00497BB6" w:rsidRDefault="00497BB6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Организм;</w:t>
      </w:r>
    </w:p>
    <w:p w:rsidR="00497BB6" w:rsidRDefault="00497BB6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Вид;</w:t>
      </w:r>
    </w:p>
    <w:p w:rsidR="00497BB6" w:rsidRDefault="00497BB6" w:rsidP="003F3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Экосистемы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A760D" w:rsidRPr="00DA760D" w:rsidRDefault="00D64FF9" w:rsidP="00DA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Е </w:t>
      </w:r>
      <w:r w:rsidR="00DA760D" w:rsidRPr="00DA760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60D" w:rsidRPr="001508E5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1508E5">
        <w:rPr>
          <w:rFonts w:ascii="Times New Roman" w:eastAsia="Times New Roman" w:hAnsi="Times New Roman" w:cs="Times New Roman"/>
          <w:b/>
        </w:rPr>
        <w:t>БИОЛОГИЯ КАК НАУКА. МЕТОДЫ НАУЧНОГО ПОЗНАНИЯ (3 ч)</w:t>
      </w:r>
    </w:p>
    <w:p w:rsidR="00DA760D" w:rsidRPr="00DA760D" w:rsidRDefault="00DA760D" w:rsidP="00B02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Объект изучения биологии — живая природа. Краткая история развития биологии. Роль биологических теорий, идей, гипотез </w:t>
      </w:r>
      <w:proofErr w:type="gramStart"/>
      <w:r w:rsidRPr="00DA760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760D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proofErr w:type="gramEnd"/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современной естественно</w:t>
      </w:r>
      <w:r w:rsidR="003F3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6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3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60D">
        <w:rPr>
          <w:rFonts w:ascii="Times New Roman" w:eastAsia="Times New Roman" w:hAnsi="Times New Roman" w:cs="Times New Roman"/>
          <w:sz w:val="24"/>
          <w:szCs w:val="24"/>
        </w:rPr>
        <w:t>научной системы мира. Система биологических наук.</w:t>
      </w:r>
      <w:r w:rsidR="0058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60D">
        <w:rPr>
          <w:rFonts w:ascii="Times New Roman" w:eastAsia="Times New Roman" w:hAnsi="Times New Roman" w:cs="Times New Roman"/>
          <w:sz w:val="24"/>
          <w:szCs w:val="24"/>
        </w:rPr>
        <w:t>Сущность жизни. Основные свойства живой материи. Живая природа как сложно организованная иерархическая система, существующая в</w:t>
      </w:r>
      <w:r w:rsidR="00C30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60D">
        <w:rPr>
          <w:rFonts w:ascii="Times New Roman" w:eastAsia="Times New Roman" w:hAnsi="Times New Roman" w:cs="Times New Roman"/>
          <w:sz w:val="24"/>
          <w:szCs w:val="24"/>
        </w:rPr>
        <w:t>пространстве и во времени. Биологические системы. Основные уровни организации живой материи. Методы познания живой природы.</w:t>
      </w:r>
    </w:p>
    <w:p w:rsidR="00793B20" w:rsidRPr="000E4BB4" w:rsidRDefault="00F13029" w:rsidP="00DB7E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ЛЕТКА (10</w:t>
      </w:r>
      <w:r w:rsidR="00DA760D" w:rsidRPr="000E4BB4">
        <w:rPr>
          <w:rFonts w:ascii="Times New Roman" w:eastAsia="Times New Roman" w:hAnsi="Times New Roman" w:cs="Times New Roman"/>
          <w:b/>
          <w:bCs/>
        </w:rPr>
        <w:t xml:space="preserve"> ч)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Развитие знаний о клетке. Работы Р. Гука, А. </w:t>
      </w:r>
      <w:proofErr w:type="spellStart"/>
      <w:r w:rsidRPr="00DA760D"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Левенгука, К. Бэра, Р. Броуна, Р. Вирхова. Клеточная теория М. </w:t>
      </w:r>
      <w:proofErr w:type="spellStart"/>
      <w:r w:rsidRPr="00DA760D">
        <w:rPr>
          <w:rFonts w:ascii="Times New Roman" w:eastAsia="Times New Roman" w:hAnsi="Times New Roman" w:cs="Times New Roman"/>
          <w:sz w:val="24"/>
          <w:szCs w:val="24"/>
        </w:rPr>
        <w:t>Шлейдена</w:t>
      </w:r>
      <w:proofErr w:type="spellEnd"/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и Т. Шванна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Основные положения современной клеточной теории. Роль клеточной теории в формировании современной естественно</w:t>
      </w:r>
      <w:r w:rsidR="00D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6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60D">
        <w:rPr>
          <w:rFonts w:ascii="Times New Roman" w:eastAsia="Times New Roman" w:hAnsi="Times New Roman" w:cs="Times New Roman"/>
          <w:sz w:val="24"/>
          <w:szCs w:val="24"/>
        </w:rPr>
        <w:t>научной картины мира.</w:t>
      </w:r>
    </w:p>
    <w:p w:rsidR="00DA760D" w:rsidRPr="00DA760D" w:rsidRDefault="00793B20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Химический состав клетки. 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 xml:space="preserve">Единство элементного химического состава живых организмов как доказательство единства происхождения живой природы. Общность живой и неживой природы на уровне химических элементов. Органогены, макроэлементы, микроэлементы, </w:t>
      </w:r>
      <w:proofErr w:type="spellStart"/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>ультрамикроэлементы</w:t>
      </w:r>
      <w:proofErr w:type="spellEnd"/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>, их роль в жизнедеятельности клетки и организма. Неорганические вещества. Вода как колыбель всего живого, особенности строения и свойства. Минеральные соли. Значение неорганических веществ в жизни клетки и организма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Органические вещества — сложные углеродсодержащие соединения. Низкомолекулярные и высокомолекулярные органические вещества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Липиды. Углеводы: моносахариды, полисахариды. Белки. Нуклеиновые кислоты: ДНК, РНК. Удвоение молекулы ДНК в клетке. Принципиальное строение и роль органических веще</w:t>
      </w:r>
      <w:proofErr w:type="gramStart"/>
      <w:r w:rsidRPr="00DA760D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DA760D">
        <w:rPr>
          <w:rFonts w:ascii="Times New Roman" w:eastAsia="Times New Roman" w:hAnsi="Times New Roman" w:cs="Times New Roman"/>
          <w:sz w:val="24"/>
          <w:szCs w:val="24"/>
        </w:rPr>
        <w:t>етке и в организме человека.</w:t>
      </w:r>
    </w:p>
    <w:p w:rsidR="00DA760D" w:rsidRPr="00DA760D" w:rsidRDefault="00D31DA4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A4">
        <w:rPr>
          <w:rFonts w:ascii="Times New Roman" w:eastAsia="Times New Roman" w:hAnsi="Times New Roman" w:cs="Times New Roman"/>
          <w:bCs/>
          <w:sz w:val="24"/>
          <w:szCs w:val="24"/>
        </w:rPr>
        <w:t>Строение клетк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 xml:space="preserve">Клеточная мембрана, цитоплазма, ядро. Основные органоиды клетки: эндоплазматическая сеть, аппарат </w:t>
      </w:r>
      <w:proofErr w:type="spellStart"/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>, лизосомы, митохондрии, пластиды, рибосомы. Функции основных частей и органоидов клетки. Основные отличия в строении животной и растительной клеток. Хромосомы, их строение и функции. Кариотип. Значение постоянства числа и формы хромосом в клетках.</w:t>
      </w:r>
    </w:p>
    <w:p w:rsidR="00601703" w:rsidRDefault="00DA760D" w:rsidP="00601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60D">
        <w:rPr>
          <w:rFonts w:ascii="Times New Roman" w:eastAsia="Times New Roman" w:hAnsi="Times New Roman" w:cs="Times New Roman"/>
          <w:sz w:val="24"/>
          <w:szCs w:val="24"/>
        </w:rPr>
        <w:t>Прокариотическая</w:t>
      </w:r>
      <w:proofErr w:type="spellEnd"/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клетка: форма, размеры. Распространение и значение бактерий в природе. Строение бактериальной клетки.</w:t>
      </w:r>
      <w:r w:rsidR="00601703" w:rsidRPr="00601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703" w:rsidRPr="00DA760D">
        <w:rPr>
          <w:rFonts w:ascii="Times New Roman" w:eastAsia="Times New Roman" w:hAnsi="Times New Roman" w:cs="Times New Roman"/>
          <w:sz w:val="24"/>
          <w:szCs w:val="24"/>
        </w:rPr>
        <w:t xml:space="preserve">Вирусы — неклеточная форма жизни. Особенности строения и размножения. Значение в природе и жизни человека. Меры профилактики распространения вирусных заболеваний. Профилактика </w:t>
      </w:r>
      <w:proofErr w:type="spellStart"/>
      <w:r w:rsidR="00601703" w:rsidRPr="00DA760D">
        <w:rPr>
          <w:rFonts w:ascii="Times New Roman" w:eastAsia="Times New Roman" w:hAnsi="Times New Roman" w:cs="Times New Roman"/>
          <w:sz w:val="24"/>
          <w:szCs w:val="24"/>
        </w:rPr>
        <w:t>СПИДа</w:t>
      </w:r>
      <w:proofErr w:type="spellEnd"/>
      <w:r w:rsidR="00601703" w:rsidRPr="00DA76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Лабораторные и практические работы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Наблюдение клеток растений и животных под микроскопом на готовых препаратах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Сравнение строения клеток растений и животных (можно в форме таблицы)*.</w:t>
      </w:r>
    </w:p>
    <w:p w:rsidR="00977DBD" w:rsidRPr="00977DBD" w:rsidRDefault="00977DBD" w:rsidP="00021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977DBD">
        <w:rPr>
          <w:rFonts w:ascii="Times New Roman" w:eastAsia="Times New Roman" w:hAnsi="Times New Roman" w:cs="Times New Roman"/>
          <w:b/>
        </w:rPr>
        <w:t>ОРГАНИЗМ</w:t>
      </w:r>
      <w:r w:rsidR="004A7B17">
        <w:rPr>
          <w:rFonts w:ascii="Times New Roman" w:eastAsia="Times New Roman" w:hAnsi="Times New Roman" w:cs="Times New Roman"/>
          <w:b/>
        </w:rPr>
        <w:t xml:space="preserve"> (9</w:t>
      </w:r>
      <w:r w:rsidR="00521E35">
        <w:rPr>
          <w:rFonts w:ascii="Times New Roman" w:eastAsia="Times New Roman" w:hAnsi="Times New Roman" w:cs="Times New Roman"/>
          <w:b/>
        </w:rPr>
        <w:t xml:space="preserve"> ч)</w:t>
      </w:r>
    </w:p>
    <w:p w:rsidR="00DA760D" w:rsidRPr="00DA760D" w:rsidRDefault="002A4A21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м – единое целое. </w:t>
      </w:r>
      <w:r w:rsidR="00DA760D" w:rsidRPr="00DA760D">
        <w:rPr>
          <w:rFonts w:ascii="Times New Roman" w:eastAsia="Times New Roman" w:hAnsi="Times New Roman" w:cs="Times New Roman"/>
          <w:sz w:val="24"/>
          <w:szCs w:val="24"/>
        </w:rPr>
        <w:t>Многообразие организмов. Одноклеточные и многоклеточные организмы. Колонии одноклеточных организмов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Энергетический обмен — совокупность реакций расщепления сложных органических веществ. Особенности энергетического обмена у грибов и бактерий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lastRenderedPageBreak/>
        <w:t>Типы питания. Автотрофы и гетеротрофы. Особенности обмена веществ у животных, растений и бактерий. Пластический обмен. Фотосинтез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Деление клетки. Митоз — основа роста, регенерации, развития и бесполого размножения. Размножение: бесполое и половое. Типы бесполого размножения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Половое размножение. Образование половых клеток. Мейоз. Оплодотворение у животных и растений. Биологическое значение оплодотворения. Искусственное опыление у растений и оплодотворение у животных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Прямое и непрямое развитие. Эмбриональный и постэмбриональный периоды развития. Основные этапы эмбриогенеза. Причины нарушений развития организма.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Онтогенез человека. Репродуктивное здоровье; его значение для будущих поколений людей. Последствия влияния алкоголя, никотина, наркотических веществ на развитие зародыша человека. Периоды постэмбрионального развития.</w:t>
      </w:r>
    </w:p>
    <w:p w:rsidR="00DA760D" w:rsidRPr="00220C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220C0D">
        <w:rPr>
          <w:rFonts w:ascii="Times New Roman" w:eastAsia="Times New Roman" w:hAnsi="Times New Roman" w:cs="Times New Roman"/>
          <w:b/>
          <w:bCs/>
        </w:rPr>
        <w:t>НА</w:t>
      </w:r>
      <w:r w:rsidR="004A7B17" w:rsidRPr="00220C0D">
        <w:rPr>
          <w:rFonts w:ascii="Times New Roman" w:eastAsia="Times New Roman" w:hAnsi="Times New Roman" w:cs="Times New Roman"/>
          <w:b/>
          <w:bCs/>
        </w:rPr>
        <w:t>СЛЕДСТВЕННОСТЬ И ИЗМЕНЧИВОСТЬ (9</w:t>
      </w:r>
      <w:r w:rsidRPr="00220C0D">
        <w:rPr>
          <w:rFonts w:ascii="Times New Roman" w:eastAsia="Times New Roman" w:hAnsi="Times New Roman" w:cs="Times New Roman"/>
          <w:b/>
          <w:bCs/>
        </w:rPr>
        <w:t xml:space="preserve"> ч)</w:t>
      </w:r>
    </w:p>
    <w:p w:rsidR="00BE1D20" w:rsidRDefault="00DA760D" w:rsidP="004E79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ость и изменчивость — свойства организма. Генетика — наука о закономерностях наследственности и изменчивости. Г. Мендель — основоположник генетики. Закономерности наследования, установленные Г. Менделем. Моногибридное скрещивание. Первый закон Менделя — закон доминирования. Второй закон Менделя — закон расщепления. Закон чистоты гамет. </w:t>
      </w:r>
      <w:proofErr w:type="spellStart"/>
      <w:r w:rsidRPr="00DA760D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скрещивание. Третий закон Менделя — закон независимого наследования. Анализирующее скрещивание. Хромосомная теория наследственности. Сцепленное наследование признаков. Современные представления о гене и геноме. Взаимодействие генов. Генетика пола. Половые хромосомы. Сцепленное с полом наследование. Закономерности изменчивости. Наследственная и ненаследственная изменчивость. </w:t>
      </w:r>
      <w:proofErr w:type="spellStart"/>
      <w:r w:rsidRPr="00DA760D">
        <w:rPr>
          <w:rFonts w:ascii="Times New Roman" w:eastAsia="Times New Roman" w:hAnsi="Times New Roman" w:cs="Times New Roman"/>
          <w:sz w:val="24"/>
          <w:szCs w:val="24"/>
        </w:rPr>
        <w:t>Модификационная</w:t>
      </w:r>
      <w:proofErr w:type="spellEnd"/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изменчивость. Комбинативная и мутационная изменчивость. Мутации. Типы мутаций. Мутагенные факторы. Значение генетики для медицины. Влияние мутагенов на организм человека. Наследственные болезни человека, их причины и профилактика.</w:t>
      </w:r>
    </w:p>
    <w:p w:rsidR="00DA760D" w:rsidRPr="00EF7734" w:rsidRDefault="00DA760D" w:rsidP="004E79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7734">
        <w:rPr>
          <w:rFonts w:ascii="Times New Roman" w:eastAsia="Times New Roman" w:hAnsi="Times New Roman" w:cs="Times New Roman"/>
          <w:bCs/>
          <w:sz w:val="24"/>
          <w:szCs w:val="24"/>
        </w:rPr>
        <w:t>Лабораторные и практические работы</w:t>
      </w:r>
    </w:p>
    <w:p w:rsidR="00DA760D" w:rsidRPr="00DA760D" w:rsidRDefault="00DA760D" w:rsidP="004E799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Составление простейших схем скрещивания*.</w:t>
      </w:r>
    </w:p>
    <w:p w:rsidR="00DA760D" w:rsidRPr="00DA760D" w:rsidRDefault="00DA760D" w:rsidP="004E799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Решение элементарных генетических задач*.</w:t>
      </w:r>
    </w:p>
    <w:p w:rsidR="00DA760D" w:rsidRPr="00DA760D" w:rsidRDefault="00DA760D" w:rsidP="004E799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Изучение изменчивости (изучение </w:t>
      </w:r>
      <w:proofErr w:type="spellStart"/>
      <w:r w:rsidRPr="00DA760D">
        <w:rPr>
          <w:rFonts w:ascii="Times New Roman" w:eastAsia="Times New Roman" w:hAnsi="Times New Roman" w:cs="Times New Roman"/>
          <w:sz w:val="24"/>
          <w:szCs w:val="24"/>
        </w:rPr>
        <w:t>модификационной</w:t>
      </w:r>
      <w:proofErr w:type="spellEnd"/>
      <w:r w:rsidRPr="00DA760D">
        <w:rPr>
          <w:rFonts w:ascii="Times New Roman" w:eastAsia="Times New Roman" w:hAnsi="Times New Roman" w:cs="Times New Roman"/>
          <w:sz w:val="24"/>
          <w:szCs w:val="24"/>
        </w:rPr>
        <w:t xml:space="preserve"> изменчивости на основе изучения фенотипа комнатных или сельскохозяйственных растений)**.</w:t>
      </w:r>
    </w:p>
    <w:p w:rsidR="00DA760D" w:rsidRPr="00DA760D" w:rsidRDefault="00DA760D" w:rsidP="004E799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Выявление источников мутагенов в окружающей среде (косвенно) и оценка возможных последствий их влияния на организм.</w:t>
      </w:r>
    </w:p>
    <w:p w:rsidR="00DA760D" w:rsidRPr="00BE1D20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BE1D20">
        <w:rPr>
          <w:rFonts w:ascii="Times New Roman" w:eastAsia="Times New Roman" w:hAnsi="Times New Roman" w:cs="Times New Roman"/>
          <w:b/>
          <w:bCs/>
        </w:rPr>
        <w:t xml:space="preserve">ОСНОВЫ СЕЛЕКЦИИ. </w:t>
      </w:r>
      <w:r w:rsidR="006C3963">
        <w:rPr>
          <w:rFonts w:ascii="Times New Roman" w:eastAsia="Times New Roman" w:hAnsi="Times New Roman" w:cs="Times New Roman"/>
          <w:b/>
          <w:bCs/>
        </w:rPr>
        <w:t>(2</w:t>
      </w:r>
      <w:r w:rsidRPr="00BE1D20">
        <w:rPr>
          <w:rFonts w:ascii="Times New Roman" w:eastAsia="Times New Roman" w:hAnsi="Times New Roman" w:cs="Times New Roman"/>
          <w:b/>
          <w:bCs/>
        </w:rPr>
        <w:t>ч)</w:t>
      </w: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Основы селекции: методы и достижения. Генетика — теоретическая основа селекции. Селекция. Учение Н. И. Вавилова о центрах многообразия и происхождения культурных растений. Основные методы селекции: гибридизация, искусственный отбор. Основные достижения и направления развития современной селекции.</w:t>
      </w:r>
    </w:p>
    <w:p w:rsidR="00DA760D" w:rsidRDefault="00DA760D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60D">
        <w:rPr>
          <w:rFonts w:ascii="Times New Roman" w:eastAsia="Times New Roman" w:hAnsi="Times New Roman" w:cs="Times New Roman"/>
          <w:sz w:val="24"/>
          <w:szCs w:val="24"/>
        </w:rPr>
        <w:t>Биотехнология: достижения и перспективы развития. Генная инженерия. Клонирование. Генетически модифицированные организмы.</w:t>
      </w:r>
    </w:p>
    <w:p w:rsidR="009A2C2E" w:rsidRDefault="009A2C2E" w:rsidP="009A2C2E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230024"/>
    </w:p>
    <w:p w:rsidR="009A2C2E" w:rsidRPr="009406A6" w:rsidRDefault="00CE77DA" w:rsidP="009A2C2E">
      <w:pPr>
        <w:pStyle w:val="1"/>
        <w:spacing w:before="0"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72EC" w:rsidRPr="009406A6">
        <w:rPr>
          <w:rFonts w:ascii="Times New Roman" w:hAnsi="Times New Roman" w:cs="Times New Roman"/>
          <w:sz w:val="22"/>
          <w:szCs w:val="22"/>
        </w:rPr>
        <w:t>ЭВОЛЮЦИЯ</w:t>
      </w:r>
      <w:r w:rsidR="001F0E7F" w:rsidRPr="009406A6">
        <w:rPr>
          <w:rFonts w:ascii="Times New Roman" w:hAnsi="Times New Roman" w:cs="Times New Roman"/>
          <w:sz w:val="22"/>
          <w:szCs w:val="22"/>
        </w:rPr>
        <w:t xml:space="preserve"> (20 ч)</w:t>
      </w:r>
    </w:p>
    <w:bookmarkEnd w:id="0"/>
    <w:p w:rsidR="009A2C2E" w:rsidRPr="00BC281E" w:rsidRDefault="00611F9A" w:rsidP="009A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2C2E" w:rsidRPr="00BC281E">
        <w:rPr>
          <w:rFonts w:ascii="Times New Roman" w:hAnsi="Times New Roman" w:cs="Times New Roman"/>
          <w:sz w:val="24"/>
          <w:szCs w:val="24"/>
        </w:rPr>
        <w:t xml:space="preserve">История эволюционных идей. Значение работ К. Линнея, учения Ж.-Б. Ламарка, эволюционной теории Ч. 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</w:t>
      </w:r>
      <w:r w:rsidR="009A2C2E" w:rsidRPr="00BC281E">
        <w:rPr>
          <w:rFonts w:ascii="Times New Roman" w:hAnsi="Times New Roman" w:cs="Times New Roman"/>
          <w:sz w:val="24"/>
          <w:szCs w:val="24"/>
        </w:rPr>
        <w:lastRenderedPageBreak/>
        <w:t>многообразия видов как основа устойчивого развития биосферы.</w:t>
      </w:r>
      <w:r>
        <w:rPr>
          <w:rFonts w:ascii="Times New Roman" w:hAnsi="Times New Roman" w:cs="Times New Roman"/>
          <w:sz w:val="24"/>
          <w:szCs w:val="24"/>
        </w:rPr>
        <w:t xml:space="preserve"> Причины вымирания видов. Биологический прогресс и биологический регресс.</w:t>
      </w:r>
    </w:p>
    <w:p w:rsidR="009A2C2E" w:rsidRDefault="00611F9A" w:rsidP="009A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2C2E" w:rsidRPr="00BC281E">
        <w:rPr>
          <w:rFonts w:ascii="Times New Roman" w:hAnsi="Times New Roman" w:cs="Times New Roman"/>
          <w:sz w:val="24"/>
          <w:szCs w:val="24"/>
        </w:rPr>
        <w:t xml:space="preserve"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</w:t>
      </w:r>
      <w:r>
        <w:rPr>
          <w:rFonts w:ascii="Times New Roman" w:hAnsi="Times New Roman" w:cs="Times New Roman"/>
          <w:sz w:val="24"/>
          <w:szCs w:val="24"/>
        </w:rPr>
        <w:t xml:space="preserve">Доказательства родства человека с млекопитающими животными. </w:t>
      </w:r>
      <w:r w:rsidR="009A2C2E" w:rsidRPr="00BC281E">
        <w:rPr>
          <w:rFonts w:ascii="Times New Roman" w:hAnsi="Times New Roman" w:cs="Times New Roman"/>
          <w:sz w:val="24"/>
          <w:szCs w:val="24"/>
        </w:rPr>
        <w:t>Эволюция человека.</w:t>
      </w:r>
      <w:r>
        <w:rPr>
          <w:rFonts w:ascii="Times New Roman" w:hAnsi="Times New Roman" w:cs="Times New Roman"/>
          <w:sz w:val="24"/>
          <w:szCs w:val="24"/>
        </w:rPr>
        <w:t xml:space="preserve"> Происхождение человеческих рас.</w:t>
      </w:r>
    </w:p>
    <w:p w:rsidR="00611F9A" w:rsidRPr="00BC281E" w:rsidRDefault="00611F9A" w:rsidP="009A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9A2C2E" w:rsidRPr="00BC281E" w:rsidRDefault="00611F9A" w:rsidP="009A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2C2E" w:rsidRPr="00BC281E">
        <w:rPr>
          <w:rFonts w:ascii="Times New Roman" w:hAnsi="Times New Roman" w:cs="Times New Roman"/>
          <w:sz w:val="24"/>
          <w:szCs w:val="24"/>
        </w:rPr>
        <w:t>писание особей ви</w:t>
      </w:r>
      <w:r>
        <w:rPr>
          <w:rFonts w:ascii="Times New Roman" w:hAnsi="Times New Roman" w:cs="Times New Roman"/>
          <w:sz w:val="24"/>
          <w:szCs w:val="24"/>
        </w:rPr>
        <w:t>да по морфологическому критерию</w:t>
      </w:r>
      <w:r w:rsidR="009A2C2E" w:rsidRPr="00BC281E">
        <w:rPr>
          <w:rFonts w:ascii="Times New Roman" w:hAnsi="Times New Roman" w:cs="Times New Roman"/>
          <w:sz w:val="24"/>
          <w:szCs w:val="24"/>
        </w:rPr>
        <w:t xml:space="preserve"> выявление приспособлений организмов к среде обитания; анализ и оценка различных гипотез происхождения жизни и человека.</w:t>
      </w:r>
    </w:p>
    <w:p w:rsidR="009A2C2E" w:rsidRPr="008B5102" w:rsidRDefault="00CE77DA" w:rsidP="009A2C2E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3230025"/>
      <w:r w:rsidRPr="008B510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6672EC" w:rsidRPr="008B5102">
        <w:rPr>
          <w:rFonts w:ascii="Times New Roman" w:hAnsi="Times New Roman" w:cs="Times New Roman"/>
          <w:sz w:val="22"/>
          <w:szCs w:val="22"/>
        </w:rPr>
        <w:t>ОСНОВЫ ЭКОЛОГИИ</w:t>
      </w:r>
      <w:r w:rsidR="00FE0144" w:rsidRPr="008B5102">
        <w:rPr>
          <w:rFonts w:ascii="Times New Roman" w:hAnsi="Times New Roman" w:cs="Times New Roman"/>
          <w:sz w:val="22"/>
          <w:szCs w:val="22"/>
        </w:rPr>
        <w:t xml:space="preserve"> (11 ч)</w:t>
      </w:r>
    </w:p>
    <w:bookmarkEnd w:id="1"/>
    <w:p w:rsidR="009A2C2E" w:rsidRPr="00BC281E" w:rsidRDefault="00B83A0E" w:rsidP="009A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2C2E" w:rsidRPr="00BC281E">
        <w:rPr>
          <w:rFonts w:ascii="Times New Roman" w:hAnsi="Times New Roman" w:cs="Times New Roman"/>
          <w:sz w:val="24"/>
          <w:szCs w:val="24"/>
        </w:rPr>
        <w:t xml:space="preserve">Экологические факторы, </w:t>
      </w:r>
      <w:r>
        <w:rPr>
          <w:rFonts w:ascii="Times New Roman" w:hAnsi="Times New Roman" w:cs="Times New Roman"/>
          <w:sz w:val="24"/>
          <w:szCs w:val="24"/>
        </w:rPr>
        <w:t xml:space="preserve">их значение в жизни организмов. Биологические ритмы. Межвидовые отношения: паразитизм, хищничество, конкуренция. Симбиоз. </w:t>
      </w:r>
      <w:r w:rsidR="009A2C2E" w:rsidRPr="00BC281E">
        <w:rPr>
          <w:rFonts w:ascii="Times New Roman" w:hAnsi="Times New Roman" w:cs="Times New Roman"/>
          <w:sz w:val="24"/>
          <w:szCs w:val="24"/>
        </w:rPr>
        <w:t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  <w:r>
        <w:rPr>
          <w:rFonts w:ascii="Times New Roman" w:hAnsi="Times New Roman" w:cs="Times New Roman"/>
          <w:sz w:val="24"/>
          <w:szCs w:val="24"/>
        </w:rPr>
        <w:t xml:space="preserve"> Искусственные сообщест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C2E" w:rsidRPr="00BC281E" w:rsidRDefault="00B83A0E" w:rsidP="009A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2C2E" w:rsidRPr="00BC281E">
        <w:rPr>
          <w:rFonts w:ascii="Times New Roman" w:hAnsi="Times New Roman" w:cs="Times New Roman"/>
          <w:sz w:val="24"/>
          <w:szCs w:val="24"/>
        </w:rPr>
        <w:t>Биосфера - глобальная экосистема. Учение В.И. Вернадского о биосфере. Ро</w:t>
      </w:r>
      <w:r>
        <w:rPr>
          <w:rFonts w:ascii="Times New Roman" w:hAnsi="Times New Roman" w:cs="Times New Roman"/>
          <w:sz w:val="24"/>
          <w:szCs w:val="24"/>
        </w:rPr>
        <w:t xml:space="preserve">ль живых организмов в биосфере. Биомасса. Биологический круговорот (на примере круговорота углерода). </w:t>
      </w:r>
      <w:r w:rsidR="009A2C2E" w:rsidRPr="00BC281E">
        <w:rPr>
          <w:rFonts w:ascii="Times New Roman" w:hAnsi="Times New Roman" w:cs="Times New Roman"/>
          <w:sz w:val="24"/>
          <w:szCs w:val="24"/>
        </w:rPr>
        <w:t>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1F029D" w:rsidRDefault="001F029D" w:rsidP="009A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C2E" w:rsidRPr="00BC281E" w:rsidRDefault="009A2C2E" w:rsidP="009A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81E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выявление антропогенных изменений</w:t>
      </w:r>
      <w:r>
        <w:rPr>
          <w:rFonts w:ascii="Times New Roman" w:hAnsi="Times New Roman" w:cs="Times New Roman"/>
          <w:sz w:val="24"/>
          <w:szCs w:val="24"/>
        </w:rPr>
        <w:t xml:space="preserve"> в экосистемах своей местности, </w:t>
      </w:r>
      <w:r w:rsidRPr="00BC281E">
        <w:rPr>
          <w:rFonts w:ascii="Times New Roman" w:hAnsi="Times New Roman" w:cs="Times New Roman"/>
          <w:sz w:val="24"/>
          <w:szCs w:val="24"/>
        </w:rPr>
        <w:t>составление схем передачи ве</w:t>
      </w:r>
      <w:r>
        <w:rPr>
          <w:rFonts w:ascii="Times New Roman" w:hAnsi="Times New Roman" w:cs="Times New Roman"/>
          <w:sz w:val="24"/>
          <w:szCs w:val="24"/>
        </w:rPr>
        <w:t>ществ и энергии (цепей питания),</w:t>
      </w:r>
      <w:r w:rsidRPr="00BC281E">
        <w:rPr>
          <w:rFonts w:ascii="Times New Roman" w:hAnsi="Times New Roman" w:cs="Times New Roman"/>
          <w:sz w:val="24"/>
          <w:szCs w:val="24"/>
        </w:rPr>
        <w:t xml:space="preserve"> сравнительная характеристика природных экосист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 местности, </w:t>
      </w:r>
      <w:r w:rsidRPr="00BC281E">
        <w:rPr>
          <w:rFonts w:ascii="Times New Roman" w:hAnsi="Times New Roman" w:cs="Times New Roman"/>
          <w:sz w:val="24"/>
          <w:szCs w:val="24"/>
        </w:rPr>
        <w:t>исследование изменений в экосистемах на б</w:t>
      </w:r>
      <w:r>
        <w:rPr>
          <w:rFonts w:ascii="Times New Roman" w:hAnsi="Times New Roman" w:cs="Times New Roman"/>
          <w:sz w:val="24"/>
          <w:szCs w:val="24"/>
        </w:rPr>
        <w:t xml:space="preserve">иологических моделях (аквариум), </w:t>
      </w:r>
      <w:r w:rsidRPr="00BC281E">
        <w:rPr>
          <w:rFonts w:ascii="Times New Roman" w:hAnsi="Times New Roman" w:cs="Times New Roman"/>
          <w:sz w:val="24"/>
          <w:szCs w:val="24"/>
        </w:rPr>
        <w:t xml:space="preserve">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9A2C2E" w:rsidRPr="00BC281E" w:rsidRDefault="009A2C2E" w:rsidP="009A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C2E" w:rsidRDefault="009A2C2E" w:rsidP="009A2C2E">
      <w:pPr>
        <w:pStyle w:val="a5"/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2C2E" w:rsidRPr="00DA760D" w:rsidRDefault="009A2C2E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6D6" w:rsidRDefault="00D736D6" w:rsidP="00D736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3AD8" w:rsidRDefault="00023AD8" w:rsidP="00D7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D8" w:rsidRDefault="00023AD8" w:rsidP="00D7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D8" w:rsidRDefault="00023AD8" w:rsidP="00D7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166" w:rsidRDefault="00D51166" w:rsidP="00D51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D7D" w:rsidRDefault="000C7D7D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7D" w:rsidRDefault="000C7D7D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7D" w:rsidRDefault="000C7D7D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7D" w:rsidRDefault="000C7D7D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7D" w:rsidRDefault="000C7D7D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7D" w:rsidRDefault="000C7D7D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7D" w:rsidRDefault="000C7D7D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7D" w:rsidRDefault="000C7D7D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7D" w:rsidRDefault="000C7D7D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7D" w:rsidRDefault="000C7D7D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AE9" w:rsidRDefault="00432AE9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AE9" w:rsidRDefault="00432AE9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AE9" w:rsidRDefault="00432AE9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AE9" w:rsidRDefault="00432AE9" w:rsidP="00D5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5DA" w:rsidRDefault="000055DA" w:rsidP="00851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1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777DD" w:rsidRDefault="00C777DD" w:rsidP="00005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5DA" w:rsidRPr="0012481E" w:rsidRDefault="000055DA" w:rsidP="00005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055DA" w:rsidRPr="0012481E" w:rsidRDefault="000055DA" w:rsidP="00005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1661"/>
        <w:gridCol w:w="749"/>
        <w:gridCol w:w="5968"/>
        <w:gridCol w:w="1056"/>
        <w:gridCol w:w="1056"/>
      </w:tblGrid>
      <w:tr w:rsidR="000055DA" w:rsidTr="00B04698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5DA" w:rsidRPr="003866F4" w:rsidRDefault="000055DA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5DA" w:rsidRPr="003866F4" w:rsidRDefault="000055DA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5DA" w:rsidRPr="003866F4" w:rsidRDefault="000055DA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5DA" w:rsidRPr="003866F4" w:rsidRDefault="000055DA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5DA" w:rsidRPr="003866F4" w:rsidRDefault="000055DA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0055DA" w:rsidTr="00B04698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Pr="003866F4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4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научного познания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127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 Краткая история развития биологии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="00C11A43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 живого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го и методы познания живой природы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127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71758F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Pr="003866F4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4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127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37CE6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0055DA">
              <w:rPr>
                <w:rFonts w:ascii="Times New Roman" w:hAnsi="Times New Roman" w:cs="Times New Roman"/>
                <w:sz w:val="24"/>
                <w:szCs w:val="24"/>
              </w:rPr>
              <w:t>История изучения клетки. Клеточная теория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Неорганические вещества и элементы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Белки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Углеводы. Липиды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ДНК. РНК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820B8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D90D40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ы, их строение и функции.  Лабораторная работа «Приготовление и описание микропрепаратов клеток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: строение, форма, размеры, функции. Практическая работа «Сравнение строения клеток растений и животных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следственной информации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Pr="003866F4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4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</w:t>
            </w: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Pr="00C777DD" w:rsidRDefault="00C777DD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7DD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A" w:rsidRPr="00D076EB" w:rsidRDefault="000055DA" w:rsidP="00B046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647E48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3D" w:rsidRDefault="0007733D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A" w:rsidRDefault="00AF31AF" w:rsidP="00344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к.р.</w:t>
            </w:r>
          </w:p>
          <w:p w:rsidR="000055DA" w:rsidRDefault="000055DA" w:rsidP="00B0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 – единое целое. Многообразие организмов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. Особенности энергетического обмена у грибов и бактерий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. Автотрофы, гетеротрофы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1E0501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Мейоз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F21C69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DB69E9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оплодотворения. Искусственное опыление у растений и оплодотворение у животных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F21C69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DB69E9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з. Прямое и непрямое развитие. Эмбриональный и постэмбриональный периоды развития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F21C69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DB69E9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з человека. Репродуктивное здоровье. Постэмбриональный период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F21C69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DB69E9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. Генетика – наука о наследственности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F21C69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DB69E9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ь – основоположник генетики. Моногибридное скрещивание. 1, 2 законы Менделя. Лабораторная работа «Составление простейших схем скрещивания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3B6D7D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3B6D7D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3 закон Менделя. Анализирующее скрещи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3B6D7D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3B6D7D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07E59" w:rsidRDefault="000055DA" w:rsidP="00B046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сомная теория наследования. Сцепленное наследо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9617E7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8F60E6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07E59" w:rsidRDefault="000055DA" w:rsidP="00B046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пола. Сцепленное с полом наследование. Практическая работа «Решение элементарных генетических задач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9617E7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8F60E6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786D08" w:rsidRDefault="000055DA" w:rsidP="00B046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зменчивости. Наследственная и ненаследственная изменчивость. Лабораторная работа «Изучение изменчивости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9617E7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8F60E6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EC68D6" w:rsidRDefault="000055DA" w:rsidP="00B046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едставления о гене и геноме. Взаимодействие генов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9617E7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8F60E6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4B306E" w:rsidRDefault="000055DA" w:rsidP="00B046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генетики для медицины. Влияние мутагенов. Практическая работа «Выявление источников мутагенов в окружающей среде» 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9617E7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8F60E6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DA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5DA" w:rsidRDefault="000055DA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CC0588" w:rsidRDefault="000055DA" w:rsidP="00B046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9617E7" w:rsidRDefault="000055DA" w:rsidP="00FF57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DA" w:rsidRPr="00DD2FC7" w:rsidRDefault="000055DA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C558C" w:rsidTr="00B04698">
        <w:tc>
          <w:tcPr>
            <w:tcW w:w="166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58C" w:rsidRPr="003866F4" w:rsidRDefault="000C558C" w:rsidP="00B0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6F4">
              <w:rPr>
                <w:rFonts w:ascii="Times New Roman" w:hAnsi="Times New Roman" w:cs="Times New Roman"/>
                <w:sz w:val="24"/>
                <w:szCs w:val="24"/>
              </w:rPr>
              <w:t>Основы селекции. Биотехнология</w:t>
            </w:r>
          </w:p>
        </w:tc>
        <w:tc>
          <w:tcPr>
            <w:tcW w:w="7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11C9" w:rsidRDefault="00FC11C9" w:rsidP="0036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C9" w:rsidRDefault="00FC11C9" w:rsidP="0036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C" w:rsidRDefault="00363E10" w:rsidP="0036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8C" w:rsidRPr="00CC0588" w:rsidRDefault="000C558C" w:rsidP="00B04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Основы селекции: методы и достижения. Генетика – теоретическая основа селекции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8C" w:rsidRPr="009617E7" w:rsidRDefault="000C558C" w:rsidP="00B04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8C" w:rsidRPr="00DD2FC7" w:rsidRDefault="000C558C" w:rsidP="00B04698">
            <w:pPr>
              <w:rPr>
                <w:rFonts w:ascii="Times New Roman" w:hAnsi="Times New Roman" w:cs="Times New Roman"/>
              </w:rPr>
            </w:pPr>
          </w:p>
        </w:tc>
      </w:tr>
      <w:tr w:rsidR="000C558C" w:rsidTr="00B04698">
        <w:tc>
          <w:tcPr>
            <w:tcW w:w="1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58C" w:rsidRDefault="000C558C" w:rsidP="00B0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58C" w:rsidRDefault="000C558C" w:rsidP="00B0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8C" w:rsidRPr="00CC0588" w:rsidRDefault="000C558C" w:rsidP="00184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технология: достижения и перспективы развития. </w:t>
            </w:r>
            <w:r w:rsidR="00184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ализ и оценка этических аспектов развития некоторых исследований в биотехнологии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8C" w:rsidRPr="009617E7" w:rsidRDefault="000C558C" w:rsidP="00B04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8C" w:rsidRPr="00DD2FC7" w:rsidRDefault="000C558C" w:rsidP="00B04698">
            <w:pPr>
              <w:rPr>
                <w:rFonts w:ascii="Times New Roman" w:hAnsi="Times New Roman" w:cs="Times New Roman"/>
              </w:rPr>
            </w:pPr>
          </w:p>
        </w:tc>
      </w:tr>
    </w:tbl>
    <w:p w:rsidR="000055DA" w:rsidRDefault="000055DA" w:rsidP="000055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5DA" w:rsidRDefault="000055DA" w:rsidP="000055DA">
      <w:pPr>
        <w:spacing w:after="0"/>
      </w:pPr>
    </w:p>
    <w:p w:rsidR="000055DA" w:rsidRDefault="000055DA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6F0" w:rsidRDefault="00AA26F0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6F0" w:rsidRDefault="00AA26F0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6F0" w:rsidRPr="00DA760D" w:rsidRDefault="00AA26F0" w:rsidP="00DA7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A760D" w:rsidRPr="00DA760D" w:rsidRDefault="00DA760D" w:rsidP="00DA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A74EA" w:rsidRDefault="00EA74EA">
      <w:pPr>
        <w:rPr>
          <w:rFonts w:ascii="Times New Roman" w:hAnsi="Times New Roman" w:cs="Times New Roman"/>
          <w:sz w:val="24"/>
          <w:szCs w:val="24"/>
        </w:rPr>
      </w:pPr>
    </w:p>
    <w:p w:rsidR="000B511F" w:rsidRDefault="000B511F">
      <w:pPr>
        <w:rPr>
          <w:rFonts w:ascii="Times New Roman" w:hAnsi="Times New Roman" w:cs="Times New Roman"/>
          <w:sz w:val="24"/>
          <w:szCs w:val="24"/>
        </w:rPr>
      </w:pPr>
    </w:p>
    <w:p w:rsidR="000B511F" w:rsidRDefault="000B511F">
      <w:pPr>
        <w:rPr>
          <w:rFonts w:ascii="Times New Roman" w:hAnsi="Times New Roman" w:cs="Times New Roman"/>
          <w:sz w:val="24"/>
          <w:szCs w:val="24"/>
        </w:rPr>
      </w:pPr>
    </w:p>
    <w:p w:rsidR="000B511F" w:rsidRDefault="000B511F">
      <w:pPr>
        <w:rPr>
          <w:rFonts w:ascii="Times New Roman" w:hAnsi="Times New Roman" w:cs="Times New Roman"/>
          <w:sz w:val="24"/>
          <w:szCs w:val="24"/>
        </w:rPr>
      </w:pPr>
    </w:p>
    <w:p w:rsidR="000B511F" w:rsidRDefault="000B511F">
      <w:pPr>
        <w:rPr>
          <w:rFonts w:ascii="Times New Roman" w:hAnsi="Times New Roman" w:cs="Times New Roman"/>
          <w:sz w:val="24"/>
          <w:szCs w:val="24"/>
        </w:rPr>
      </w:pPr>
    </w:p>
    <w:p w:rsidR="000B511F" w:rsidRDefault="000B511F">
      <w:pPr>
        <w:rPr>
          <w:rFonts w:ascii="Times New Roman" w:hAnsi="Times New Roman" w:cs="Times New Roman"/>
          <w:sz w:val="24"/>
          <w:szCs w:val="24"/>
        </w:rPr>
      </w:pPr>
    </w:p>
    <w:p w:rsidR="0043112C" w:rsidRDefault="0043112C" w:rsidP="00BC1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11F" w:rsidRPr="002665A0" w:rsidRDefault="000B511F" w:rsidP="00BC1801">
      <w:pPr>
        <w:jc w:val="center"/>
      </w:pPr>
      <w:r w:rsidRPr="0012481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B511F" w:rsidRDefault="000B511F" w:rsidP="000B5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11F" w:rsidRDefault="000B511F" w:rsidP="000B5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11F" w:rsidRPr="0012481E" w:rsidRDefault="000B511F" w:rsidP="000B5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B511F" w:rsidRDefault="000B511F" w:rsidP="000B5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7" w:type="dxa"/>
        <w:tblInd w:w="-1168" w:type="dxa"/>
        <w:tblLayout w:type="fixed"/>
        <w:tblLook w:val="04A0"/>
      </w:tblPr>
      <w:tblGrid>
        <w:gridCol w:w="1702"/>
        <w:gridCol w:w="708"/>
        <w:gridCol w:w="6663"/>
        <w:gridCol w:w="992"/>
        <w:gridCol w:w="992"/>
      </w:tblGrid>
      <w:tr w:rsidR="000B511F" w:rsidTr="00B0469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1F" w:rsidRPr="002227ED" w:rsidRDefault="000B511F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1F" w:rsidRPr="002227ED" w:rsidRDefault="000B511F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1F" w:rsidRPr="002227ED" w:rsidRDefault="000B511F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1F" w:rsidRDefault="000B511F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D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  <w:p w:rsidR="00176A44" w:rsidRPr="002227ED" w:rsidRDefault="00176A44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1F" w:rsidRDefault="000B511F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D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  <w:p w:rsidR="00176A44" w:rsidRPr="002227ED" w:rsidRDefault="00176A44" w:rsidP="00B0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1F" w:rsidTr="00B04698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Pr="002227ED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Pr="00E51AFB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. Развитие би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 Работа К.Линне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6048E3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.Б.Ламар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291EC9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217678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возникновения 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л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в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291EC9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л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в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20C0C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217678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. Критерии и структура вида. </w:t>
            </w:r>
            <w:r w:rsidRPr="0021767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Описание особей вида по морфологическому критерию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4F29A6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единица вида и  эволю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F6AC2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F6AC2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9469C" w:rsidRDefault="000B511F" w:rsidP="00B04698">
            <w:pPr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 эволю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9469C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отбор – главная движущая сила эволюци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9469C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0C3053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организмов к условиям обитания как результат действия естественного отбора. </w:t>
            </w:r>
            <w:r w:rsidRPr="000C305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 «Выявление приспособлений организмов к среде обитания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9469C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ногообразие организмов как результат эволю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9469C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. Сохранение многообразия видов как основа устойчивого развития биосфе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9469C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макроэволюции органического м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9469C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2879B9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происхождении жизни на Земле. </w:t>
            </w:r>
            <w:r w:rsidRPr="002879B9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1 «Анализ и оценка различных гипотез происхождения жизн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9469C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9469C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34437A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9469C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происхождения человека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7316A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D147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7316A1" w:rsidRDefault="000B511F" w:rsidP="00B04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человека. Основные этап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7316A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D147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7316A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D147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Pr="002227ED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D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Pr="002227ED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D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 и среда. Экологические факто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7316A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D147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. Приспособления организмов к действию экологических факто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7316A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D147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: взаимоотношения популяций разных видов в экосистем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7316A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D147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644B46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экосистем.</w:t>
            </w:r>
            <w:r w:rsidRPr="00644B4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2 «Решение </w:t>
            </w:r>
            <w:r w:rsidRPr="00644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х задач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7316A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FB794C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ые связи. Круговорот веществ и поток энергии в экосистемах. </w:t>
            </w:r>
            <w:r w:rsidRPr="00FB79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оставление схем передачи вещества и энергии в экосистем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tabs>
                <w:tab w:val="left" w:pos="42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и динамика экосист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4D5EB1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136BC5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человека на экосистемы. Разнообразие экосистем. </w:t>
            </w:r>
            <w:r w:rsidRPr="00136BC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4 «Сравнительная характеристика природных экосистем и </w:t>
            </w:r>
            <w:proofErr w:type="spellStart"/>
            <w:r w:rsidRPr="00136BC5">
              <w:rPr>
                <w:rFonts w:ascii="Times New Roman" w:hAnsi="Times New Roman" w:cs="Times New Roman"/>
                <w:sz w:val="24"/>
                <w:szCs w:val="24"/>
              </w:rPr>
              <w:t>агросистем</w:t>
            </w:r>
            <w:proofErr w:type="spellEnd"/>
            <w:r w:rsidRPr="00136B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FE4C14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экосисте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FE4C14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tabs>
                <w:tab w:val="left" w:pos="48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существования 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FE4C14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а и человек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FE4C14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антропогенные изменения в биосфере. Пути решения экологических проблем. </w:t>
            </w:r>
            <w:r w:rsidRPr="004675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«Анализ и оценка последствий собственной деятельности в окружающей среде, глобальных экологических проблем и путей их реше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FE4C14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Pr="002227ED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 по курсу 11 клас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FE4C14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A00CD8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D8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FE4C14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511F" w:rsidTr="00B04698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Default="000B511F" w:rsidP="00B046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менение биологических знаний в жизни и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FE4C14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1F" w:rsidRPr="00C7612E" w:rsidRDefault="000B511F" w:rsidP="00B046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B511F" w:rsidRDefault="000B511F" w:rsidP="000B5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11F" w:rsidRDefault="000B511F" w:rsidP="000B511F"/>
    <w:p w:rsidR="000B511F" w:rsidRDefault="000B511F" w:rsidP="000B5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11F" w:rsidRDefault="000B511F" w:rsidP="000B511F"/>
    <w:p w:rsidR="000B511F" w:rsidRDefault="000B511F" w:rsidP="000B511F">
      <w:pPr>
        <w:spacing w:after="0"/>
      </w:pPr>
    </w:p>
    <w:p w:rsidR="000B511F" w:rsidRPr="00DA760D" w:rsidRDefault="000B511F">
      <w:pPr>
        <w:rPr>
          <w:rFonts w:ascii="Times New Roman" w:hAnsi="Times New Roman" w:cs="Times New Roman"/>
          <w:sz w:val="24"/>
          <w:szCs w:val="24"/>
        </w:rPr>
      </w:pPr>
    </w:p>
    <w:sectPr w:rsidR="000B511F" w:rsidRPr="00DA760D" w:rsidSect="00BF2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758C8"/>
    <w:multiLevelType w:val="hybridMultilevel"/>
    <w:tmpl w:val="96B89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60D"/>
    <w:rsid w:val="000055DA"/>
    <w:rsid w:val="000210F0"/>
    <w:rsid w:val="00023AD8"/>
    <w:rsid w:val="00033331"/>
    <w:rsid w:val="00034ADB"/>
    <w:rsid w:val="00037CE6"/>
    <w:rsid w:val="000502FC"/>
    <w:rsid w:val="000573A1"/>
    <w:rsid w:val="0007682F"/>
    <w:rsid w:val="0007733D"/>
    <w:rsid w:val="000A26DE"/>
    <w:rsid w:val="000B511F"/>
    <w:rsid w:val="000C558C"/>
    <w:rsid w:val="000C7D7D"/>
    <w:rsid w:val="000C7F0C"/>
    <w:rsid w:val="000D680D"/>
    <w:rsid w:val="000E4BB4"/>
    <w:rsid w:val="000E7963"/>
    <w:rsid w:val="0012003D"/>
    <w:rsid w:val="00127242"/>
    <w:rsid w:val="00131C76"/>
    <w:rsid w:val="001346D3"/>
    <w:rsid w:val="001504A7"/>
    <w:rsid w:val="001508E5"/>
    <w:rsid w:val="0016402C"/>
    <w:rsid w:val="0016744B"/>
    <w:rsid w:val="00176A44"/>
    <w:rsid w:val="0018463E"/>
    <w:rsid w:val="001E56A2"/>
    <w:rsid w:val="001F029D"/>
    <w:rsid w:val="001F0E7F"/>
    <w:rsid w:val="00214607"/>
    <w:rsid w:val="00220C0D"/>
    <w:rsid w:val="00222B14"/>
    <w:rsid w:val="00224EBE"/>
    <w:rsid w:val="002276A4"/>
    <w:rsid w:val="00240F6A"/>
    <w:rsid w:val="00247174"/>
    <w:rsid w:val="00255FF3"/>
    <w:rsid w:val="00264EFE"/>
    <w:rsid w:val="002818B7"/>
    <w:rsid w:val="002A4A21"/>
    <w:rsid w:val="002A72E7"/>
    <w:rsid w:val="00344EF9"/>
    <w:rsid w:val="00363E10"/>
    <w:rsid w:val="003B63A0"/>
    <w:rsid w:val="003C5F21"/>
    <w:rsid w:val="003E1809"/>
    <w:rsid w:val="003E1D98"/>
    <w:rsid w:val="003F0DC6"/>
    <w:rsid w:val="003F3CF7"/>
    <w:rsid w:val="00403204"/>
    <w:rsid w:val="004110F8"/>
    <w:rsid w:val="0043112C"/>
    <w:rsid w:val="00432AE9"/>
    <w:rsid w:val="00471677"/>
    <w:rsid w:val="00497BB6"/>
    <w:rsid w:val="004A7B17"/>
    <w:rsid w:val="004E7991"/>
    <w:rsid w:val="00521E35"/>
    <w:rsid w:val="00555336"/>
    <w:rsid w:val="00586973"/>
    <w:rsid w:val="0059458F"/>
    <w:rsid w:val="005A3982"/>
    <w:rsid w:val="005B16E4"/>
    <w:rsid w:val="005B4BB3"/>
    <w:rsid w:val="005D765D"/>
    <w:rsid w:val="005E2615"/>
    <w:rsid w:val="005E4E62"/>
    <w:rsid w:val="00601703"/>
    <w:rsid w:val="00601CD8"/>
    <w:rsid w:val="00606C6D"/>
    <w:rsid w:val="006113B9"/>
    <w:rsid w:val="00611F9A"/>
    <w:rsid w:val="00615734"/>
    <w:rsid w:val="006172C9"/>
    <w:rsid w:val="0062681C"/>
    <w:rsid w:val="0063079E"/>
    <w:rsid w:val="00631116"/>
    <w:rsid w:val="006429C1"/>
    <w:rsid w:val="00647E48"/>
    <w:rsid w:val="0066253C"/>
    <w:rsid w:val="006672EC"/>
    <w:rsid w:val="006717F6"/>
    <w:rsid w:val="0068273F"/>
    <w:rsid w:val="00691E72"/>
    <w:rsid w:val="00692F7B"/>
    <w:rsid w:val="0069707C"/>
    <w:rsid w:val="006C3963"/>
    <w:rsid w:val="006E40C3"/>
    <w:rsid w:val="006E4BA9"/>
    <w:rsid w:val="0075673F"/>
    <w:rsid w:val="0077127F"/>
    <w:rsid w:val="007766D5"/>
    <w:rsid w:val="00793B20"/>
    <w:rsid w:val="007B39C0"/>
    <w:rsid w:val="007B7D83"/>
    <w:rsid w:val="007C0B4C"/>
    <w:rsid w:val="007D359D"/>
    <w:rsid w:val="007D715D"/>
    <w:rsid w:val="0080737B"/>
    <w:rsid w:val="00816F69"/>
    <w:rsid w:val="00851C4A"/>
    <w:rsid w:val="008B5102"/>
    <w:rsid w:val="008E74D2"/>
    <w:rsid w:val="00902610"/>
    <w:rsid w:val="00926646"/>
    <w:rsid w:val="00927563"/>
    <w:rsid w:val="009406A6"/>
    <w:rsid w:val="00960DD8"/>
    <w:rsid w:val="00977DBD"/>
    <w:rsid w:val="009A2C2E"/>
    <w:rsid w:val="009E258C"/>
    <w:rsid w:val="009F23FD"/>
    <w:rsid w:val="00A1670A"/>
    <w:rsid w:val="00A24F46"/>
    <w:rsid w:val="00A613A4"/>
    <w:rsid w:val="00A65F75"/>
    <w:rsid w:val="00A660A8"/>
    <w:rsid w:val="00AA26F0"/>
    <w:rsid w:val="00AB1255"/>
    <w:rsid w:val="00AC3022"/>
    <w:rsid w:val="00AC34BA"/>
    <w:rsid w:val="00AC4763"/>
    <w:rsid w:val="00AE3871"/>
    <w:rsid w:val="00AF2ADB"/>
    <w:rsid w:val="00AF31AF"/>
    <w:rsid w:val="00AF4D22"/>
    <w:rsid w:val="00B013AD"/>
    <w:rsid w:val="00B02AD9"/>
    <w:rsid w:val="00B04698"/>
    <w:rsid w:val="00B13744"/>
    <w:rsid w:val="00B3258F"/>
    <w:rsid w:val="00B33F66"/>
    <w:rsid w:val="00B83A0E"/>
    <w:rsid w:val="00BA09D1"/>
    <w:rsid w:val="00BC118B"/>
    <w:rsid w:val="00BC1801"/>
    <w:rsid w:val="00BD42E0"/>
    <w:rsid w:val="00BE1D20"/>
    <w:rsid w:val="00BF235F"/>
    <w:rsid w:val="00C11A43"/>
    <w:rsid w:val="00C2369B"/>
    <w:rsid w:val="00C26ACA"/>
    <w:rsid w:val="00C30E6E"/>
    <w:rsid w:val="00C40311"/>
    <w:rsid w:val="00C7562A"/>
    <w:rsid w:val="00C758FE"/>
    <w:rsid w:val="00C777DD"/>
    <w:rsid w:val="00C831D2"/>
    <w:rsid w:val="00CE5577"/>
    <w:rsid w:val="00CE77DA"/>
    <w:rsid w:val="00D0414E"/>
    <w:rsid w:val="00D045AD"/>
    <w:rsid w:val="00D154E3"/>
    <w:rsid w:val="00D26E87"/>
    <w:rsid w:val="00D31DA4"/>
    <w:rsid w:val="00D34C03"/>
    <w:rsid w:val="00D51166"/>
    <w:rsid w:val="00D64FF9"/>
    <w:rsid w:val="00D736D6"/>
    <w:rsid w:val="00D97D99"/>
    <w:rsid w:val="00DA1DD6"/>
    <w:rsid w:val="00DA760D"/>
    <w:rsid w:val="00DB0ABF"/>
    <w:rsid w:val="00DB159B"/>
    <w:rsid w:val="00DB7E42"/>
    <w:rsid w:val="00DC0D99"/>
    <w:rsid w:val="00DE0737"/>
    <w:rsid w:val="00DE2BB8"/>
    <w:rsid w:val="00E02F2B"/>
    <w:rsid w:val="00E20E89"/>
    <w:rsid w:val="00E35EB1"/>
    <w:rsid w:val="00E40AD6"/>
    <w:rsid w:val="00E5046E"/>
    <w:rsid w:val="00E5799B"/>
    <w:rsid w:val="00EA5A29"/>
    <w:rsid w:val="00EA74EA"/>
    <w:rsid w:val="00EB7E68"/>
    <w:rsid w:val="00EF1449"/>
    <w:rsid w:val="00EF7734"/>
    <w:rsid w:val="00F00F5E"/>
    <w:rsid w:val="00F01B74"/>
    <w:rsid w:val="00F13029"/>
    <w:rsid w:val="00F2543A"/>
    <w:rsid w:val="00F9450A"/>
    <w:rsid w:val="00FA6802"/>
    <w:rsid w:val="00FC11C9"/>
    <w:rsid w:val="00FC174D"/>
    <w:rsid w:val="00FE0144"/>
    <w:rsid w:val="00FF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5F"/>
  </w:style>
  <w:style w:type="paragraph" w:styleId="1">
    <w:name w:val="heading 1"/>
    <w:basedOn w:val="a"/>
    <w:next w:val="a"/>
    <w:link w:val="10"/>
    <w:uiPriority w:val="99"/>
    <w:qFormat/>
    <w:rsid w:val="009A2C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B9"/>
    <w:pPr>
      <w:ind w:left="720"/>
      <w:contextualSpacing/>
    </w:pPr>
  </w:style>
  <w:style w:type="table" w:styleId="a4">
    <w:name w:val="Table Grid"/>
    <w:basedOn w:val="a1"/>
    <w:uiPriority w:val="59"/>
    <w:rsid w:val="000055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2C2E"/>
    <w:rPr>
      <w:rFonts w:ascii="Arial" w:hAnsi="Arial" w:cs="Arial"/>
      <w:b/>
      <w:bCs/>
      <w:color w:val="26282F"/>
      <w:sz w:val="26"/>
      <w:szCs w:val="26"/>
    </w:rPr>
  </w:style>
  <w:style w:type="paragraph" w:customStyle="1" w:styleId="a5">
    <w:name w:val="Информация о версии"/>
    <w:basedOn w:val="a"/>
    <w:next w:val="a"/>
    <w:uiPriority w:val="99"/>
    <w:rsid w:val="009A2C2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BAF9-5FEB-4D49-90B7-BBB3C015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F_Gileva</cp:lastModifiedBy>
  <cp:revision>145</cp:revision>
  <dcterms:created xsi:type="dcterms:W3CDTF">2020-08-18T07:18:00Z</dcterms:created>
  <dcterms:modified xsi:type="dcterms:W3CDTF">2021-11-16T07:29:00Z</dcterms:modified>
</cp:coreProperties>
</file>